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E50454" w:rsidRDefault="00E50454" w:rsidP="00917EB2">
      <w:pPr>
        <w:jc w:val="right"/>
        <w:outlineLvl w:val="0"/>
        <w:rPr>
          <w:rFonts w:ascii="Verdana" w:hAnsi="Verdana" w:cs="Arial"/>
          <w:color w:val="0000FF"/>
          <w:sz w:val="20"/>
          <w:szCs w:val="20"/>
          <w:u w:val="single"/>
        </w:rPr>
      </w:pPr>
    </w:p>
    <w:p w14:paraId="48FF8E3E" w14:textId="77777777" w:rsidR="00EB5EA1" w:rsidRPr="00917EB2" w:rsidRDefault="00EB5EA1" w:rsidP="00917EB2">
      <w:pPr>
        <w:jc w:val="right"/>
        <w:outlineLvl w:val="0"/>
        <w:rPr>
          <w:rFonts w:ascii="Verdana" w:hAnsi="Verdana" w:cs="Arial"/>
          <w:color w:val="0000FF"/>
          <w:sz w:val="20"/>
          <w:szCs w:val="20"/>
          <w:u w:val="single"/>
        </w:rPr>
      </w:pPr>
      <w:r w:rsidRPr="006327CE">
        <w:rPr>
          <w:rFonts w:ascii="Verdana" w:hAnsi="Verdana" w:cs="Arial"/>
          <w:color w:val="0000FF"/>
          <w:sz w:val="20"/>
          <w:szCs w:val="20"/>
          <w:u w:val="single"/>
        </w:rPr>
        <w:t>Fecha</w:t>
      </w:r>
      <w:r w:rsidRPr="00917EB2">
        <w:rPr>
          <w:rStyle w:val="Refdenotaalpie"/>
          <w:rFonts w:ascii="Verdana" w:hAnsi="Verdana" w:cs="Arial"/>
          <w:color w:val="0000FF"/>
          <w:sz w:val="20"/>
          <w:szCs w:val="20"/>
          <w:u w:val="single"/>
        </w:rPr>
        <w:footnoteReference w:id="1"/>
      </w:r>
    </w:p>
    <w:p w14:paraId="0A37501D" w14:textId="77777777" w:rsidR="00E50454" w:rsidRPr="00F31E78" w:rsidRDefault="00E50454" w:rsidP="006327CE">
      <w:pPr>
        <w:jc w:val="center"/>
        <w:outlineLvl w:val="0"/>
        <w:rPr>
          <w:rFonts w:ascii="Calibri" w:hAnsi="Calibri" w:cs="Calibri"/>
          <w:b/>
        </w:rPr>
      </w:pPr>
    </w:p>
    <w:p w14:paraId="642E7131" w14:textId="494C926A" w:rsidR="00EB5EA1" w:rsidRPr="00F31E78" w:rsidRDefault="266F568A" w:rsidP="266F568A">
      <w:pPr>
        <w:outlineLvl w:val="0"/>
        <w:rPr>
          <w:rFonts w:ascii="Calibri" w:hAnsi="Calibri" w:cs="Calibri"/>
          <w:b/>
          <w:bCs/>
        </w:rPr>
      </w:pPr>
      <w:r w:rsidRPr="266F568A">
        <w:rPr>
          <w:rFonts w:ascii="Calibri" w:hAnsi="Calibri" w:cs="Calibri"/>
          <w:b/>
          <w:bCs/>
        </w:rPr>
        <w:t xml:space="preserve">ANEXO N°1 - CARTA DE COMPROMISO </w:t>
      </w:r>
    </w:p>
    <w:p w14:paraId="5DAB6C7B" w14:textId="77777777" w:rsidR="00027E35" w:rsidRPr="00F31E78" w:rsidRDefault="00027E35" w:rsidP="00027E35">
      <w:pPr>
        <w:jc w:val="center"/>
        <w:rPr>
          <w:rFonts w:ascii="Calibri" w:hAnsi="Calibri" w:cs="Calibri"/>
          <w:b/>
          <w:lang w:val="es-MX"/>
        </w:rPr>
      </w:pPr>
    </w:p>
    <w:p w14:paraId="5261470D" w14:textId="3112C6CA" w:rsidR="00EB5EA1" w:rsidRPr="00F31E78" w:rsidRDefault="266F568A" w:rsidP="266F568A">
      <w:pPr>
        <w:shd w:val="clear" w:color="auto" w:fill="FFFFFF" w:themeFill="background1"/>
        <w:jc w:val="center"/>
        <w:rPr>
          <w:rFonts w:ascii="Calibri" w:hAnsi="Calibri" w:cs="Calibri"/>
          <w:b/>
          <w:bCs/>
          <w:lang w:val="es-MX"/>
        </w:rPr>
      </w:pPr>
      <w:r w:rsidRPr="266F568A">
        <w:rPr>
          <w:rFonts w:ascii="Calibri" w:hAnsi="Calibri" w:cs="Calibri"/>
          <w:b/>
          <w:bCs/>
          <w:lang w:val="es-MX"/>
        </w:rPr>
        <w:t xml:space="preserve">I Congreso Regional </w:t>
      </w:r>
      <w:proofErr w:type="spellStart"/>
      <w:r w:rsidRPr="266F568A">
        <w:rPr>
          <w:rFonts w:ascii="Calibri" w:eastAsia="Calibri" w:hAnsi="Calibri" w:cs="Calibri"/>
          <w:b/>
          <w:bCs/>
          <w:lang w:val="es-MX"/>
        </w:rPr>
        <w:t>Explorines</w:t>
      </w:r>
      <w:proofErr w:type="spellEnd"/>
      <w:r w:rsidRPr="266F568A">
        <w:rPr>
          <w:rFonts w:ascii="Calibri" w:hAnsi="Calibri" w:cs="Calibri"/>
          <w:b/>
          <w:bCs/>
          <w:lang w:val="es-MX"/>
        </w:rPr>
        <w:t xml:space="preserve"> de la Ciencia y la Tecnología de CONICYT Región de Los Ríos 2019</w:t>
      </w:r>
    </w:p>
    <w:p w14:paraId="02EB378F" w14:textId="77777777" w:rsidR="00EB5EA1" w:rsidRPr="00F31E78" w:rsidRDefault="00EB5EA1" w:rsidP="00245B8B">
      <w:pPr>
        <w:shd w:val="clear" w:color="auto" w:fill="FFFFFF"/>
        <w:jc w:val="both"/>
        <w:rPr>
          <w:rFonts w:ascii="Calibri" w:hAnsi="Calibri" w:cs="Calibri"/>
        </w:rPr>
      </w:pPr>
    </w:p>
    <w:p w14:paraId="6A05A809" w14:textId="77777777" w:rsidR="00585E32" w:rsidRPr="00F31E78" w:rsidRDefault="00585E32" w:rsidP="00BA7F25">
      <w:pPr>
        <w:shd w:val="clear" w:color="auto" w:fill="FFFFFF"/>
        <w:jc w:val="both"/>
        <w:rPr>
          <w:rFonts w:ascii="Calibri" w:hAnsi="Calibri" w:cs="Calibri"/>
        </w:rPr>
      </w:pPr>
    </w:p>
    <w:p w14:paraId="144F69DC" w14:textId="1923E60A" w:rsidR="00BA7F25" w:rsidRPr="00BA7F25" w:rsidRDefault="00EB5EA1" w:rsidP="266F568A">
      <w:pPr>
        <w:shd w:val="clear" w:color="auto" w:fill="FFFFFF" w:themeFill="background1"/>
        <w:jc w:val="both"/>
        <w:rPr>
          <w:rStyle w:val="normaltextrun"/>
          <w:rFonts w:ascii="Calibri" w:hAnsi="Calibri" w:cs="Calibri"/>
          <w:color w:val="000000" w:themeColor="text1"/>
        </w:rPr>
      </w:pPr>
      <w:r w:rsidRPr="00F31E78">
        <w:rPr>
          <w:rFonts w:ascii="Calibri" w:hAnsi="Calibri" w:cs="Calibri"/>
        </w:rPr>
        <w:t xml:space="preserve">Yo </w:t>
      </w:r>
      <w:r w:rsidRPr="00F31E78">
        <w:rPr>
          <w:rFonts w:ascii="Calibri" w:hAnsi="Calibri" w:cs="Calibri"/>
          <w:color w:val="0000FF"/>
          <w:u w:val="single"/>
        </w:rPr>
        <w:t>Nombre Completo</w:t>
      </w:r>
      <w:r w:rsidRPr="00F31E78">
        <w:rPr>
          <w:rFonts w:ascii="Calibri" w:hAnsi="Calibri" w:cs="Calibri"/>
        </w:rPr>
        <w:t xml:space="preserve">, RUT </w:t>
      </w:r>
      <w:r w:rsidR="006346AE" w:rsidRPr="00F31E78">
        <w:rPr>
          <w:rFonts w:ascii="Calibri" w:hAnsi="Calibri" w:cs="Calibri"/>
          <w:color w:val="0000FF"/>
          <w:u w:val="single"/>
        </w:rPr>
        <w:t>con puntos y g</w:t>
      </w:r>
      <w:r w:rsidRPr="00F31E78">
        <w:rPr>
          <w:rFonts w:ascii="Calibri" w:hAnsi="Calibri" w:cs="Calibri"/>
          <w:color w:val="0000FF"/>
          <w:u w:val="single"/>
        </w:rPr>
        <w:t>uión</w:t>
      </w:r>
      <w:r w:rsidRPr="00F31E78">
        <w:rPr>
          <w:rFonts w:ascii="Calibri" w:hAnsi="Calibri" w:cs="Calibri"/>
        </w:rPr>
        <w:t xml:space="preserve">, Director/a del Establecimiento Educacional </w:t>
      </w:r>
      <w:r w:rsidRPr="00F31E78">
        <w:rPr>
          <w:rFonts w:ascii="Calibri" w:hAnsi="Calibri" w:cs="Calibri"/>
          <w:color w:val="0000FF"/>
          <w:u w:val="single"/>
        </w:rPr>
        <w:t>Nombre Establecimiento</w:t>
      </w:r>
      <w:r w:rsidRPr="00F31E78">
        <w:rPr>
          <w:rFonts w:ascii="Calibri" w:hAnsi="Calibri" w:cs="Calibri"/>
        </w:rPr>
        <w:t xml:space="preserve">, RBD </w:t>
      </w:r>
      <w:r w:rsidRPr="00F31E78">
        <w:rPr>
          <w:rFonts w:ascii="Calibri" w:hAnsi="Calibri" w:cs="Calibri"/>
          <w:color w:val="0000FF"/>
          <w:u w:val="single"/>
        </w:rPr>
        <w:t>Número</w:t>
      </w:r>
      <w:r w:rsidRPr="00F31E78">
        <w:rPr>
          <w:rFonts w:ascii="Calibri" w:hAnsi="Calibri" w:cs="Calibri"/>
        </w:rPr>
        <w:t xml:space="preserve">, ubicado en la Comuna de </w:t>
      </w:r>
      <w:r w:rsidRPr="00F31E78">
        <w:rPr>
          <w:rFonts w:ascii="Calibri" w:hAnsi="Calibri" w:cs="Calibri"/>
          <w:color w:val="0000FF"/>
          <w:u w:val="single"/>
        </w:rPr>
        <w:t>Nombre Comuna</w:t>
      </w:r>
      <w:r w:rsidRPr="00F31E78">
        <w:rPr>
          <w:rFonts w:ascii="Calibri" w:hAnsi="Calibri" w:cs="Calibri"/>
        </w:rPr>
        <w:t xml:space="preserve">, Región </w:t>
      </w:r>
      <w:r w:rsidR="00D7777E" w:rsidRPr="00F31E78">
        <w:rPr>
          <w:rFonts w:ascii="Calibri" w:hAnsi="Calibri" w:cs="Calibri"/>
        </w:rPr>
        <w:t>de</w:t>
      </w:r>
      <w:r w:rsidR="00C22EE0" w:rsidRPr="00F31E78">
        <w:rPr>
          <w:rFonts w:ascii="Calibri" w:hAnsi="Calibri" w:cs="Calibri"/>
        </w:rPr>
        <w:t xml:space="preserve"> </w:t>
      </w:r>
      <w:r w:rsidR="00D7777E" w:rsidRPr="00F31E78">
        <w:rPr>
          <w:rFonts w:ascii="Calibri" w:hAnsi="Calibri" w:cs="Calibri"/>
        </w:rPr>
        <w:t xml:space="preserve">Los Ríos, </w:t>
      </w:r>
      <w:r w:rsidR="00BF319E" w:rsidRPr="00F31E78">
        <w:rPr>
          <w:rFonts w:ascii="Calibri" w:hAnsi="Calibri" w:cs="Calibri"/>
        </w:rPr>
        <w:t xml:space="preserve">a través del presente documento </w:t>
      </w:r>
      <w:r w:rsidR="00D7777E" w:rsidRPr="00F31E78">
        <w:rPr>
          <w:rFonts w:ascii="Calibri" w:hAnsi="Calibri" w:cs="Calibri"/>
        </w:rPr>
        <w:t>me c</w:t>
      </w:r>
      <w:r w:rsidRPr="00F31E78">
        <w:rPr>
          <w:rFonts w:ascii="Calibri" w:hAnsi="Calibri" w:cs="Calibri"/>
        </w:rPr>
        <w:t>ompromet</w:t>
      </w:r>
      <w:r w:rsidR="00BA7F25" w:rsidRPr="00F31E78">
        <w:rPr>
          <w:rFonts w:ascii="Calibri" w:hAnsi="Calibri" w:cs="Calibri"/>
        </w:rPr>
        <w:t xml:space="preserve">o a respaldar </w:t>
      </w:r>
      <w:r w:rsidR="00BF319E" w:rsidRPr="00F31E78">
        <w:rPr>
          <w:rFonts w:ascii="Calibri" w:hAnsi="Calibri" w:cs="Calibri"/>
        </w:rPr>
        <w:t>el desarrollo</w:t>
      </w:r>
      <w:r w:rsidR="00BA7F25" w:rsidRPr="00F31E78">
        <w:rPr>
          <w:rFonts w:ascii="Calibri" w:hAnsi="Calibri" w:cs="Calibri"/>
        </w:rPr>
        <w:t xml:space="preserve"> y la participación de la/el educador/a o docente,</w:t>
      </w:r>
      <w:r w:rsidR="00BA7F25" w:rsidRPr="00F31E78">
        <w:rPr>
          <w:rFonts w:ascii="Calibri" w:hAnsi="Calibri" w:cs="Calibri"/>
          <w:color w:val="0000FF"/>
          <w:u w:val="single"/>
        </w:rPr>
        <w:t xml:space="preserve"> </w:t>
      </w:r>
      <w:r w:rsidR="00BA7F25" w:rsidRPr="00BA7F25">
        <w:rPr>
          <w:rFonts w:ascii="Calibri" w:hAnsi="Calibri" w:cs="Calibri"/>
          <w:color w:val="0000FF"/>
          <w:u w:val="single"/>
        </w:rPr>
        <w:t>Nombre Completo</w:t>
      </w:r>
      <w:r w:rsidR="00A71B0C">
        <w:rPr>
          <w:rFonts w:ascii="Calibri" w:hAnsi="Calibri" w:cs="Calibri"/>
          <w:color w:val="0000FF"/>
          <w:u w:val="single"/>
        </w:rPr>
        <w:t xml:space="preserve">  </w:t>
      </w:r>
      <w:bookmarkStart w:id="0" w:name="_GoBack"/>
      <w:bookmarkEnd w:id="0"/>
      <w:r w:rsidR="00A71B0C">
        <w:rPr>
          <w:rFonts w:ascii="Calibri" w:hAnsi="Calibri" w:cs="Calibri"/>
        </w:rPr>
        <w:t xml:space="preserve"> ,</w:t>
      </w:r>
      <w:r w:rsidR="00BF319E" w:rsidRPr="00F31E78">
        <w:rPr>
          <w:rFonts w:ascii="Calibri" w:hAnsi="Calibri" w:cs="Calibri"/>
        </w:rPr>
        <w:t>d</w:t>
      </w:r>
      <w:r w:rsidR="00BA7F25" w:rsidRPr="00F31E78">
        <w:rPr>
          <w:rFonts w:ascii="Calibri" w:hAnsi="Calibri" w:cs="Calibri"/>
        </w:rPr>
        <w:t>urante la jornada del día miércoles 4 de diciembre de</w:t>
      </w:r>
      <w:r w:rsidR="00C823DE" w:rsidRPr="00F31E78">
        <w:rPr>
          <w:rFonts w:ascii="Calibri" w:hAnsi="Calibri" w:cs="Calibri"/>
        </w:rPr>
        <w:t xml:space="preserve"> 201</w:t>
      </w:r>
      <w:r w:rsidR="00BA7F25" w:rsidRPr="00F31E78">
        <w:rPr>
          <w:rFonts w:ascii="Calibri" w:hAnsi="Calibri" w:cs="Calibri"/>
        </w:rPr>
        <w:t xml:space="preserve">9 para asistir con un máximo de 3 estudiantes, del nivel </w:t>
      </w:r>
      <w:r w:rsidR="00A71B0C">
        <w:rPr>
          <w:rFonts w:ascii="Calibri" w:hAnsi="Calibri" w:cs="Calibri"/>
        </w:rPr>
        <w:t>Preescolar</w:t>
      </w:r>
      <w:r w:rsidR="00BA7F25" w:rsidRPr="00F31E78">
        <w:rPr>
          <w:rFonts w:ascii="Calibri" w:hAnsi="Calibri" w:cs="Calibri"/>
        </w:rPr>
        <w:t>, a presentar la investigación desarrollada en</w:t>
      </w:r>
      <w:r w:rsidR="00A71B0C">
        <w:rPr>
          <w:rFonts w:ascii="Calibri" w:hAnsi="Calibri" w:cs="Calibri"/>
        </w:rPr>
        <w:t xml:space="preserve"> </w:t>
      </w:r>
      <w:r w:rsidR="00BA7F25" w:rsidRPr="0D5ADB8B">
        <w:rPr>
          <w:rFonts w:ascii="Calibri" w:hAnsi="Calibri" w:cs="Calibri"/>
          <w:b/>
          <w:bCs/>
        </w:rPr>
        <w:t>“I</w:t>
      </w:r>
      <w:r w:rsidR="00BA7F25" w:rsidRPr="00F31E78">
        <w:rPr>
          <w:rFonts w:ascii="Calibri" w:hAnsi="Calibri" w:cs="Calibri"/>
        </w:rPr>
        <w:t xml:space="preserve"> </w:t>
      </w:r>
      <w:r w:rsidR="00BA7F25" w:rsidRPr="0D5ADB8B">
        <w:rPr>
          <w:rFonts w:ascii="Calibri" w:hAnsi="Calibri" w:cs="Calibri"/>
          <w:b/>
          <w:bCs/>
          <w:lang w:val="es-MX"/>
        </w:rPr>
        <w:t xml:space="preserve">Congreso Regional </w:t>
      </w:r>
      <w:proofErr w:type="spellStart"/>
      <w:r w:rsidR="331C45E8" w:rsidRPr="331C45E8">
        <w:rPr>
          <w:rFonts w:ascii="Calibri" w:eastAsia="Calibri" w:hAnsi="Calibri" w:cs="Calibri"/>
          <w:b/>
          <w:bCs/>
          <w:lang w:val="es-MX"/>
        </w:rPr>
        <w:t>Explorines</w:t>
      </w:r>
      <w:proofErr w:type="spellEnd"/>
      <w:r w:rsidR="00BA7F25" w:rsidRPr="0D5ADB8B">
        <w:rPr>
          <w:rFonts w:ascii="Calibri" w:hAnsi="Calibri" w:cs="Calibri"/>
          <w:b/>
          <w:bCs/>
          <w:lang w:val="es-MX"/>
        </w:rPr>
        <w:t xml:space="preserve"> de la Ciencia y la Tecnología de CONICYT Región de Los Ríos 2019”, </w:t>
      </w:r>
      <w:r w:rsidR="00BA7F25" w:rsidRPr="00BA7F25">
        <w:rPr>
          <w:rFonts w:ascii="Calibri" w:hAnsi="Calibri" w:cs="Calibri"/>
          <w:lang w:val="es-MX"/>
        </w:rPr>
        <w:t xml:space="preserve">a realizarse en </w:t>
      </w:r>
      <w:r w:rsidR="00BA7F25">
        <w:rPr>
          <w:rStyle w:val="normaltextrun"/>
          <w:rFonts w:ascii="Calibri" w:hAnsi="Calibri" w:cs="Calibri"/>
          <w:color w:val="000000"/>
          <w:shd w:val="clear" w:color="auto" w:fill="FFFFFF"/>
        </w:rPr>
        <w:t>Centro de Creación Artística, ubicado en Ecuador #2000, ex Estación Ferroviaria del Barrio Ecuador- Valdivia.</w:t>
      </w:r>
    </w:p>
    <w:p w14:paraId="0EB22F01" w14:textId="37819646" w:rsidR="00EB5EA1" w:rsidRPr="00F31E78" w:rsidRDefault="331C45E8" w:rsidP="331C45E8">
      <w:pPr>
        <w:jc w:val="both"/>
        <w:rPr>
          <w:rFonts w:ascii="Calibri" w:hAnsi="Calibri" w:cs="Calibri"/>
        </w:rPr>
      </w:pPr>
      <w:r w:rsidRPr="331C45E8">
        <w:rPr>
          <w:rFonts w:ascii="Calibri" w:hAnsi="Calibri" w:cs="Calibri"/>
          <w:b/>
          <w:bCs/>
        </w:rPr>
        <w:t xml:space="preserve"> </w:t>
      </w:r>
      <w:r w:rsidRPr="331C45E8">
        <w:rPr>
          <w:rFonts w:ascii="Calibri" w:hAnsi="Calibri" w:cs="Calibri"/>
        </w:rPr>
        <w:t xml:space="preserve">Así como a entregar los recursos del establecimiento necesarios para permitir el éxito de </w:t>
      </w:r>
      <w:proofErr w:type="gramStart"/>
      <w:r w:rsidRPr="331C45E8">
        <w:rPr>
          <w:rFonts w:ascii="Calibri" w:hAnsi="Calibri" w:cs="Calibri"/>
        </w:rPr>
        <w:t>las</w:t>
      </w:r>
      <w:proofErr w:type="gramEnd"/>
      <w:r w:rsidRPr="331C45E8">
        <w:rPr>
          <w:rFonts w:ascii="Calibri" w:hAnsi="Calibri" w:cs="Calibri"/>
        </w:rPr>
        <w:t xml:space="preserve"> mismas, de modo de otorgar las facilidades para que el/la educador/a o profesor/a participe óptimamente de esta iniciativa.</w:t>
      </w:r>
    </w:p>
    <w:p w14:paraId="5A39BBE3" w14:textId="77777777" w:rsidR="00585E32" w:rsidRPr="00F31E78" w:rsidRDefault="00585E32" w:rsidP="006327CE">
      <w:pPr>
        <w:jc w:val="both"/>
        <w:rPr>
          <w:rFonts w:ascii="Calibri" w:hAnsi="Calibri" w:cs="Calibri"/>
        </w:rPr>
      </w:pPr>
    </w:p>
    <w:p w14:paraId="41C8F396" w14:textId="77777777" w:rsidR="00EB5EA1" w:rsidRPr="00F31E78" w:rsidRDefault="00EB5EA1" w:rsidP="006327CE">
      <w:pPr>
        <w:jc w:val="both"/>
        <w:rPr>
          <w:rFonts w:ascii="Calibri" w:hAnsi="Calibri" w:cs="Calibri"/>
        </w:rPr>
      </w:pPr>
    </w:p>
    <w:p w14:paraId="60061E4C" w14:textId="77777777" w:rsidR="00585E32" w:rsidRPr="00F31E78" w:rsidRDefault="00585E32" w:rsidP="00585E32">
      <w:pPr>
        <w:jc w:val="both"/>
        <w:rPr>
          <w:rFonts w:ascii="Calibri" w:eastAsia="Arial Unicode MS" w:hAnsi="Calibri" w:cs="Calibri"/>
        </w:rPr>
      </w:pPr>
    </w:p>
    <w:p w14:paraId="44EAFD9C" w14:textId="77777777" w:rsidR="00BA1CEA" w:rsidRPr="00F31E78" w:rsidRDefault="00BA1CEA" w:rsidP="006327CE">
      <w:pPr>
        <w:jc w:val="both"/>
        <w:rPr>
          <w:rFonts w:ascii="Calibri" w:hAnsi="Calibri" w:cs="Calibri"/>
        </w:rPr>
      </w:pPr>
    </w:p>
    <w:p w14:paraId="16782496" w14:textId="77777777" w:rsidR="00245B8B" w:rsidRPr="00F31E78" w:rsidRDefault="266F568A" w:rsidP="006327CE">
      <w:pPr>
        <w:jc w:val="both"/>
        <w:rPr>
          <w:rFonts w:ascii="Calibri" w:hAnsi="Calibri" w:cs="Calibri"/>
        </w:rPr>
      </w:pPr>
      <w:r w:rsidRPr="266F568A">
        <w:rPr>
          <w:rFonts w:ascii="Calibri" w:hAnsi="Calibri" w:cs="Calibri"/>
        </w:rPr>
        <w:t xml:space="preserve">Sin otro particular, saluda atentamente a Usted,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955"/>
      </w:tblGrid>
      <w:tr w:rsidR="266F568A" w14:paraId="769CAD92" w14:textId="77777777" w:rsidTr="266F568A">
        <w:tc>
          <w:tcPr>
            <w:tcW w:w="8955" w:type="dxa"/>
          </w:tcPr>
          <w:p w14:paraId="30634D48" w14:textId="2412355D" w:rsidR="266F568A" w:rsidRDefault="266F568A" w:rsidP="266F568A">
            <w:pPr>
              <w:rPr>
                <w:rFonts w:ascii="Calibri" w:hAnsi="Calibri" w:cs="Calibri"/>
              </w:rPr>
            </w:pPr>
            <w:r w:rsidRPr="266F568A">
              <w:rPr>
                <w:rFonts w:ascii="Calibri" w:hAnsi="Calibri" w:cs="Calibri"/>
              </w:rPr>
              <w:t>Firma y timbre Director/a</w:t>
            </w:r>
          </w:p>
          <w:p w14:paraId="1E9B3388" w14:textId="7DD336BE" w:rsidR="266F568A" w:rsidRDefault="266F568A" w:rsidP="266F568A">
            <w:pPr>
              <w:rPr>
                <w:rFonts w:ascii="Calibri" w:hAnsi="Calibri" w:cs="Calibri"/>
              </w:rPr>
            </w:pPr>
          </w:p>
          <w:p w14:paraId="0034E32D" w14:textId="0D37987F" w:rsidR="266F568A" w:rsidRDefault="266F568A" w:rsidP="266F568A">
            <w:pPr>
              <w:rPr>
                <w:rFonts w:ascii="Calibri" w:hAnsi="Calibri" w:cs="Calibri"/>
              </w:rPr>
            </w:pPr>
          </w:p>
          <w:p w14:paraId="725A8081" w14:textId="7903B059" w:rsidR="266F568A" w:rsidRDefault="266F568A" w:rsidP="266F568A">
            <w:pPr>
              <w:rPr>
                <w:rFonts w:ascii="Calibri" w:hAnsi="Calibri" w:cs="Calibri"/>
              </w:rPr>
            </w:pPr>
          </w:p>
          <w:p w14:paraId="17EF89A0" w14:textId="27B57FE0" w:rsidR="266F568A" w:rsidRDefault="266F568A" w:rsidP="266F568A">
            <w:pPr>
              <w:rPr>
                <w:rFonts w:ascii="Calibri" w:hAnsi="Calibri" w:cs="Calibri"/>
              </w:rPr>
            </w:pPr>
          </w:p>
        </w:tc>
      </w:tr>
      <w:tr w:rsidR="266F568A" w14:paraId="2F9063C3" w14:textId="77777777" w:rsidTr="266F568A">
        <w:tc>
          <w:tcPr>
            <w:tcW w:w="8955" w:type="dxa"/>
          </w:tcPr>
          <w:p w14:paraId="12A45DDB" w14:textId="4C13126C" w:rsidR="266F568A" w:rsidRDefault="266F568A" w:rsidP="266F568A">
            <w:pPr>
              <w:rPr>
                <w:rFonts w:ascii="Calibri" w:hAnsi="Calibri" w:cs="Calibri"/>
              </w:rPr>
            </w:pPr>
            <w:r w:rsidRPr="266F568A">
              <w:rPr>
                <w:rFonts w:ascii="Calibri" w:hAnsi="Calibri" w:cs="Calibri"/>
              </w:rPr>
              <w:t>Firma docente o educador/a</w:t>
            </w:r>
          </w:p>
          <w:p w14:paraId="6D66A74C" w14:textId="43A16C77" w:rsidR="266F568A" w:rsidRDefault="266F568A" w:rsidP="266F568A">
            <w:pPr>
              <w:rPr>
                <w:rFonts w:ascii="Calibri" w:hAnsi="Calibri" w:cs="Calibri"/>
              </w:rPr>
            </w:pPr>
          </w:p>
          <w:p w14:paraId="6F3D53E2" w14:textId="4BFFFA2C" w:rsidR="266F568A" w:rsidRDefault="266F568A" w:rsidP="266F568A">
            <w:pPr>
              <w:rPr>
                <w:rFonts w:ascii="Calibri" w:hAnsi="Calibri" w:cs="Calibri"/>
              </w:rPr>
            </w:pPr>
          </w:p>
          <w:p w14:paraId="108E0BDB" w14:textId="7CC054C6" w:rsidR="266F568A" w:rsidRDefault="266F568A" w:rsidP="266F568A">
            <w:pPr>
              <w:rPr>
                <w:rFonts w:ascii="Calibri" w:hAnsi="Calibri" w:cs="Calibri"/>
              </w:rPr>
            </w:pPr>
          </w:p>
          <w:p w14:paraId="0A2BEC6D" w14:textId="49393A3D" w:rsidR="266F568A" w:rsidRDefault="266F568A" w:rsidP="266F568A">
            <w:pPr>
              <w:rPr>
                <w:rFonts w:ascii="Calibri" w:hAnsi="Calibri" w:cs="Calibri"/>
              </w:rPr>
            </w:pPr>
          </w:p>
        </w:tc>
      </w:tr>
      <w:tr w:rsidR="266F568A" w14:paraId="7781E05D" w14:textId="77777777" w:rsidTr="266F568A">
        <w:tc>
          <w:tcPr>
            <w:tcW w:w="8955" w:type="dxa"/>
          </w:tcPr>
          <w:p w14:paraId="3D7D9D80" w14:textId="086EB9B0" w:rsidR="266F568A" w:rsidRDefault="266F568A" w:rsidP="266F568A">
            <w:pPr>
              <w:rPr>
                <w:rFonts w:ascii="Calibri" w:hAnsi="Calibri" w:cs="Calibri"/>
              </w:rPr>
            </w:pPr>
            <w:r w:rsidRPr="266F568A">
              <w:rPr>
                <w:rFonts w:ascii="Calibri" w:hAnsi="Calibri" w:cs="Calibri"/>
              </w:rPr>
              <w:t>Firma y nombre Estudiante 1</w:t>
            </w:r>
          </w:p>
          <w:p w14:paraId="07F65771" w14:textId="654F3BE6" w:rsidR="266F568A" w:rsidRDefault="266F568A" w:rsidP="266F568A">
            <w:pPr>
              <w:rPr>
                <w:rFonts w:ascii="Calibri" w:hAnsi="Calibri" w:cs="Calibri"/>
              </w:rPr>
            </w:pPr>
          </w:p>
          <w:p w14:paraId="1F2AEABD" w14:textId="76517119" w:rsidR="266F568A" w:rsidRDefault="266F568A" w:rsidP="266F568A">
            <w:pPr>
              <w:rPr>
                <w:rFonts w:ascii="Calibri" w:hAnsi="Calibri" w:cs="Calibri"/>
              </w:rPr>
            </w:pPr>
          </w:p>
          <w:p w14:paraId="17DF1B43" w14:textId="3600AB92" w:rsidR="266F568A" w:rsidRDefault="266F568A" w:rsidP="266F568A">
            <w:pPr>
              <w:rPr>
                <w:rFonts w:ascii="Calibri" w:hAnsi="Calibri" w:cs="Calibri"/>
              </w:rPr>
            </w:pPr>
          </w:p>
          <w:p w14:paraId="454B75EF" w14:textId="0A849290" w:rsidR="266F568A" w:rsidRDefault="266F568A" w:rsidP="266F568A">
            <w:pPr>
              <w:rPr>
                <w:rFonts w:ascii="Calibri" w:hAnsi="Calibri" w:cs="Calibri"/>
              </w:rPr>
            </w:pPr>
          </w:p>
        </w:tc>
      </w:tr>
      <w:tr w:rsidR="266F568A" w14:paraId="6B030236" w14:textId="77777777" w:rsidTr="266F568A">
        <w:tc>
          <w:tcPr>
            <w:tcW w:w="8955" w:type="dxa"/>
          </w:tcPr>
          <w:p w14:paraId="2AEF4DC3" w14:textId="294DB92C" w:rsidR="266F568A" w:rsidRDefault="266F568A" w:rsidP="266F568A">
            <w:pPr>
              <w:rPr>
                <w:rFonts w:ascii="Calibri" w:hAnsi="Calibri" w:cs="Calibri"/>
              </w:rPr>
            </w:pPr>
            <w:r w:rsidRPr="266F568A">
              <w:rPr>
                <w:rFonts w:ascii="Calibri" w:hAnsi="Calibri" w:cs="Calibri"/>
              </w:rPr>
              <w:t>Firma y nombre Estudiante 2</w:t>
            </w:r>
          </w:p>
          <w:p w14:paraId="4798B74A" w14:textId="35501B62" w:rsidR="266F568A" w:rsidRDefault="266F568A" w:rsidP="266F568A">
            <w:pPr>
              <w:rPr>
                <w:rFonts w:ascii="Calibri" w:hAnsi="Calibri" w:cs="Calibri"/>
              </w:rPr>
            </w:pPr>
          </w:p>
          <w:p w14:paraId="00F3B560" w14:textId="376D9433" w:rsidR="266F568A" w:rsidRDefault="266F568A" w:rsidP="266F568A">
            <w:pPr>
              <w:rPr>
                <w:rFonts w:ascii="Calibri" w:hAnsi="Calibri" w:cs="Calibri"/>
              </w:rPr>
            </w:pPr>
          </w:p>
          <w:p w14:paraId="1159DE9B" w14:textId="23E83E69" w:rsidR="266F568A" w:rsidRDefault="266F568A" w:rsidP="266F568A">
            <w:pPr>
              <w:rPr>
                <w:rFonts w:ascii="Calibri" w:hAnsi="Calibri" w:cs="Calibri"/>
              </w:rPr>
            </w:pPr>
          </w:p>
          <w:p w14:paraId="0D0B0240" w14:textId="0686258F" w:rsidR="266F568A" w:rsidRDefault="266F568A" w:rsidP="266F568A">
            <w:pPr>
              <w:rPr>
                <w:rFonts w:ascii="Calibri" w:hAnsi="Calibri" w:cs="Calibri"/>
              </w:rPr>
            </w:pPr>
          </w:p>
        </w:tc>
      </w:tr>
      <w:tr w:rsidR="266F568A" w14:paraId="2C9814FF" w14:textId="77777777" w:rsidTr="266F568A">
        <w:tc>
          <w:tcPr>
            <w:tcW w:w="8955" w:type="dxa"/>
          </w:tcPr>
          <w:p w14:paraId="015186A1" w14:textId="770B0114" w:rsidR="266F568A" w:rsidRDefault="266F568A" w:rsidP="266F568A">
            <w:pPr>
              <w:rPr>
                <w:rFonts w:ascii="Calibri" w:hAnsi="Calibri" w:cs="Calibri"/>
              </w:rPr>
            </w:pPr>
            <w:r w:rsidRPr="266F568A">
              <w:rPr>
                <w:rFonts w:ascii="Calibri" w:hAnsi="Calibri" w:cs="Calibri"/>
              </w:rPr>
              <w:t>Firma y nombre Estudiante 3</w:t>
            </w:r>
          </w:p>
          <w:p w14:paraId="39F2034A" w14:textId="550967F2" w:rsidR="266F568A" w:rsidRDefault="266F568A" w:rsidP="266F568A">
            <w:pPr>
              <w:rPr>
                <w:rFonts w:ascii="Calibri" w:hAnsi="Calibri" w:cs="Calibri"/>
              </w:rPr>
            </w:pPr>
          </w:p>
          <w:p w14:paraId="7704F16F" w14:textId="5E67F783" w:rsidR="266F568A" w:rsidRDefault="266F568A" w:rsidP="266F568A">
            <w:pPr>
              <w:rPr>
                <w:rFonts w:ascii="Calibri" w:hAnsi="Calibri" w:cs="Calibri"/>
              </w:rPr>
            </w:pPr>
          </w:p>
          <w:p w14:paraId="3BD63E0F" w14:textId="306683F0" w:rsidR="266F568A" w:rsidRDefault="266F568A" w:rsidP="266F568A">
            <w:pPr>
              <w:rPr>
                <w:rFonts w:ascii="Calibri" w:hAnsi="Calibri" w:cs="Calibri"/>
              </w:rPr>
            </w:pPr>
          </w:p>
          <w:p w14:paraId="5642BEE9" w14:textId="0EA09C83" w:rsidR="266F568A" w:rsidRDefault="266F568A" w:rsidP="266F568A">
            <w:pPr>
              <w:rPr>
                <w:rFonts w:ascii="Calibri" w:hAnsi="Calibri" w:cs="Calibri"/>
              </w:rPr>
            </w:pPr>
          </w:p>
        </w:tc>
      </w:tr>
    </w:tbl>
    <w:p w14:paraId="071D82CA" w14:textId="38AB7311" w:rsidR="266F568A" w:rsidRDefault="266F568A" w:rsidP="266F568A">
      <w:pPr>
        <w:jc w:val="both"/>
        <w:rPr>
          <w:rFonts w:ascii="Calibri" w:hAnsi="Calibri" w:cs="Calibri"/>
        </w:rPr>
      </w:pPr>
    </w:p>
    <w:sectPr w:rsidR="266F568A" w:rsidSect="000952D3">
      <w:headerReference w:type="default" r:id="rId9"/>
      <w:footerReference w:type="default" r:id="rId10"/>
      <w:pgSz w:w="12240" w:h="20160" w:code="5"/>
      <w:pgMar w:top="1418" w:right="1701" w:bottom="1418" w:left="170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8DC4C" w14:textId="77777777" w:rsidR="00A711A8" w:rsidRDefault="00A711A8">
      <w:r>
        <w:separator/>
      </w:r>
    </w:p>
  </w:endnote>
  <w:endnote w:type="continuationSeparator" w:id="0">
    <w:p w14:paraId="386155D4" w14:textId="77777777" w:rsidR="00A711A8" w:rsidRDefault="00A7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266F568A" w14:paraId="49F34EF1" w14:textId="77777777" w:rsidTr="266F568A">
      <w:tc>
        <w:tcPr>
          <w:tcW w:w="2946" w:type="dxa"/>
        </w:tcPr>
        <w:p w14:paraId="2094596C" w14:textId="02EE07D8" w:rsidR="266F568A" w:rsidRDefault="266F568A" w:rsidP="266F568A">
          <w:pPr>
            <w:pStyle w:val="Encabezado"/>
            <w:ind w:left="-115"/>
          </w:pPr>
        </w:p>
      </w:tc>
      <w:tc>
        <w:tcPr>
          <w:tcW w:w="2946" w:type="dxa"/>
        </w:tcPr>
        <w:p w14:paraId="562862D6" w14:textId="128D3CF7" w:rsidR="266F568A" w:rsidRDefault="266F568A" w:rsidP="266F568A">
          <w:pPr>
            <w:pStyle w:val="Encabezado"/>
            <w:jc w:val="center"/>
          </w:pPr>
        </w:p>
      </w:tc>
      <w:tc>
        <w:tcPr>
          <w:tcW w:w="2946" w:type="dxa"/>
        </w:tcPr>
        <w:p w14:paraId="2B5C83FD" w14:textId="20233E9A" w:rsidR="266F568A" w:rsidRDefault="266F568A" w:rsidP="266F568A">
          <w:pPr>
            <w:pStyle w:val="Encabezado"/>
            <w:ind w:right="-115"/>
            <w:jc w:val="right"/>
          </w:pPr>
        </w:p>
      </w:tc>
    </w:tr>
  </w:tbl>
  <w:p w14:paraId="12A68C4D" w14:textId="770888E3" w:rsidR="266F568A" w:rsidRDefault="266F568A" w:rsidP="266F56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1A32" w14:textId="77777777" w:rsidR="00A711A8" w:rsidRDefault="00A711A8">
      <w:r>
        <w:separator/>
      </w:r>
    </w:p>
  </w:footnote>
  <w:footnote w:type="continuationSeparator" w:id="0">
    <w:p w14:paraId="764AEA12" w14:textId="77777777" w:rsidR="00A711A8" w:rsidRDefault="00A711A8">
      <w:r>
        <w:continuationSeparator/>
      </w:r>
    </w:p>
  </w:footnote>
  <w:footnote w:id="1">
    <w:p w14:paraId="020E5A49" w14:textId="77777777" w:rsidR="00465BB1" w:rsidRDefault="00465BB1">
      <w:pPr>
        <w:pStyle w:val="Textonotapie"/>
      </w:pPr>
      <w:r w:rsidRPr="00D462A6">
        <w:rPr>
          <w:rStyle w:val="Refdenotaalpie"/>
          <w:rFonts w:ascii="Calibri" w:hAnsi="Calibri"/>
          <w:sz w:val="16"/>
          <w:szCs w:val="16"/>
        </w:rPr>
        <w:footnoteRef/>
      </w:r>
      <w:r w:rsidRPr="00D462A6">
        <w:rPr>
          <w:rFonts w:ascii="Calibri" w:hAnsi="Calibri"/>
          <w:sz w:val="16"/>
          <w:szCs w:val="16"/>
        </w:rPr>
        <w:t xml:space="preserve"> </w:t>
      </w:r>
      <w:r w:rsidRPr="00D462A6">
        <w:rPr>
          <w:rFonts w:ascii="Calibri" w:hAnsi="Calibri"/>
          <w:sz w:val="16"/>
          <w:szCs w:val="16"/>
          <w:lang w:val="es-MX"/>
        </w:rPr>
        <w:t>Reemplazar el texto en azu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4110"/>
      <w:gridCol w:w="1782"/>
    </w:tblGrid>
    <w:tr w:rsidR="266F568A" w14:paraId="387E6D67" w14:textId="77777777" w:rsidTr="266F568A">
      <w:tc>
        <w:tcPr>
          <w:tcW w:w="2946" w:type="dxa"/>
        </w:tcPr>
        <w:p w14:paraId="03FF9AAC" w14:textId="5B266AB8" w:rsidR="266F568A" w:rsidRDefault="266F568A" w:rsidP="266F568A">
          <w:pPr>
            <w:pStyle w:val="Encabezado"/>
            <w:ind w:left="-115"/>
          </w:pPr>
        </w:p>
      </w:tc>
      <w:tc>
        <w:tcPr>
          <w:tcW w:w="4110" w:type="dxa"/>
        </w:tcPr>
        <w:p w14:paraId="250F0CD9" w14:textId="57377249" w:rsidR="266F568A" w:rsidRDefault="266F568A" w:rsidP="266F568A">
          <w:pPr>
            <w:pStyle w:val="Encabezado"/>
          </w:pPr>
        </w:p>
      </w:tc>
      <w:tc>
        <w:tcPr>
          <w:tcW w:w="1782" w:type="dxa"/>
        </w:tcPr>
        <w:p w14:paraId="6ADB955E" w14:textId="3FEA6A69" w:rsidR="266F568A" w:rsidRDefault="266F568A" w:rsidP="266F568A">
          <w:pPr>
            <w:pStyle w:val="Encabezado"/>
            <w:ind w:right="-115"/>
            <w:jc w:val="right"/>
          </w:pPr>
        </w:p>
      </w:tc>
    </w:tr>
  </w:tbl>
  <w:p w14:paraId="41AA13D4" w14:textId="1658EEB6" w:rsidR="266F568A" w:rsidRDefault="266F568A" w:rsidP="266F568A">
    <w:pPr>
      <w:pStyle w:val="Encabezado"/>
    </w:pPr>
    <w:r>
      <w:rPr>
        <w:noProof/>
        <w:lang w:val="es-CL" w:eastAsia="es-CL"/>
      </w:rPr>
      <w:drawing>
        <wp:inline distT="0" distB="0" distL="0" distR="0" wp14:anchorId="4B171F0B" wp14:editId="20677010">
          <wp:extent cx="5506159" cy="618339"/>
          <wp:effectExtent l="0" t="0" r="0" b="0"/>
          <wp:docPr id="685670911" name="Imagen 685670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6159" cy="618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2E3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4C0999"/>
    <w:multiLevelType w:val="hybridMultilevel"/>
    <w:tmpl w:val="EB6ABF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510003"/>
    <w:multiLevelType w:val="hybridMultilevel"/>
    <w:tmpl w:val="365A6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035E4F"/>
    <w:multiLevelType w:val="multilevel"/>
    <w:tmpl w:val="83D8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3F0221"/>
    <w:multiLevelType w:val="multilevel"/>
    <w:tmpl w:val="836C6E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15702FD"/>
    <w:multiLevelType w:val="hybridMultilevel"/>
    <w:tmpl w:val="910AA46A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D9288B0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D9288B0">
      <w:start w:val="1"/>
      <w:numFmt w:val="upp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C1"/>
    <w:rsid w:val="00002626"/>
    <w:rsid w:val="00027E35"/>
    <w:rsid w:val="00035F42"/>
    <w:rsid w:val="0004541E"/>
    <w:rsid w:val="000952D3"/>
    <w:rsid w:val="000A738F"/>
    <w:rsid w:val="000C0148"/>
    <w:rsid w:val="000F5528"/>
    <w:rsid w:val="0012092C"/>
    <w:rsid w:val="001241B6"/>
    <w:rsid w:val="00124DD9"/>
    <w:rsid w:val="0012778B"/>
    <w:rsid w:val="00152779"/>
    <w:rsid w:val="001659DC"/>
    <w:rsid w:val="0018643F"/>
    <w:rsid w:val="001E7648"/>
    <w:rsid w:val="00214E6C"/>
    <w:rsid w:val="00231824"/>
    <w:rsid w:val="00245B8B"/>
    <w:rsid w:val="002565FC"/>
    <w:rsid w:val="00283DE7"/>
    <w:rsid w:val="00285284"/>
    <w:rsid w:val="00296E8A"/>
    <w:rsid w:val="002B0506"/>
    <w:rsid w:val="002B5D38"/>
    <w:rsid w:val="002B618B"/>
    <w:rsid w:val="002D3FA7"/>
    <w:rsid w:val="002D41CC"/>
    <w:rsid w:val="00302CC3"/>
    <w:rsid w:val="00312837"/>
    <w:rsid w:val="003278F8"/>
    <w:rsid w:val="003317D0"/>
    <w:rsid w:val="00375D2A"/>
    <w:rsid w:val="00382243"/>
    <w:rsid w:val="003C3624"/>
    <w:rsid w:val="00421876"/>
    <w:rsid w:val="00424FDD"/>
    <w:rsid w:val="004370AD"/>
    <w:rsid w:val="004376D3"/>
    <w:rsid w:val="00446810"/>
    <w:rsid w:val="00450508"/>
    <w:rsid w:val="00454C32"/>
    <w:rsid w:val="00465BB1"/>
    <w:rsid w:val="00476CF5"/>
    <w:rsid w:val="00494C0E"/>
    <w:rsid w:val="004B37EC"/>
    <w:rsid w:val="004B3F56"/>
    <w:rsid w:val="004B4B85"/>
    <w:rsid w:val="004D1D43"/>
    <w:rsid w:val="00575221"/>
    <w:rsid w:val="00577E25"/>
    <w:rsid w:val="00585E32"/>
    <w:rsid w:val="005B1A39"/>
    <w:rsid w:val="005C3794"/>
    <w:rsid w:val="005E171A"/>
    <w:rsid w:val="00604A57"/>
    <w:rsid w:val="006327CE"/>
    <w:rsid w:val="006346AE"/>
    <w:rsid w:val="00647405"/>
    <w:rsid w:val="00651BBB"/>
    <w:rsid w:val="00683B00"/>
    <w:rsid w:val="00694E0F"/>
    <w:rsid w:val="006A3D01"/>
    <w:rsid w:val="006C757A"/>
    <w:rsid w:val="0072547E"/>
    <w:rsid w:val="007417F0"/>
    <w:rsid w:val="00752B73"/>
    <w:rsid w:val="00757A92"/>
    <w:rsid w:val="007741BB"/>
    <w:rsid w:val="00793D53"/>
    <w:rsid w:val="007B1DFA"/>
    <w:rsid w:val="007E0D94"/>
    <w:rsid w:val="007F0737"/>
    <w:rsid w:val="007F157F"/>
    <w:rsid w:val="0080253F"/>
    <w:rsid w:val="00824847"/>
    <w:rsid w:val="00863875"/>
    <w:rsid w:val="008772C8"/>
    <w:rsid w:val="00890CC9"/>
    <w:rsid w:val="0089349A"/>
    <w:rsid w:val="008969D0"/>
    <w:rsid w:val="008E4715"/>
    <w:rsid w:val="008F10CC"/>
    <w:rsid w:val="008F515A"/>
    <w:rsid w:val="00910663"/>
    <w:rsid w:val="00917EB2"/>
    <w:rsid w:val="0092684D"/>
    <w:rsid w:val="00930824"/>
    <w:rsid w:val="00931264"/>
    <w:rsid w:val="00944E0C"/>
    <w:rsid w:val="009A0FE7"/>
    <w:rsid w:val="009A34BE"/>
    <w:rsid w:val="009A653B"/>
    <w:rsid w:val="009A715A"/>
    <w:rsid w:val="009B7E8E"/>
    <w:rsid w:val="009C02BE"/>
    <w:rsid w:val="009C2E0D"/>
    <w:rsid w:val="009D5225"/>
    <w:rsid w:val="00A457E3"/>
    <w:rsid w:val="00A66815"/>
    <w:rsid w:val="00A711A8"/>
    <w:rsid w:val="00A71B0C"/>
    <w:rsid w:val="00A91B73"/>
    <w:rsid w:val="00AA4589"/>
    <w:rsid w:val="00AE7942"/>
    <w:rsid w:val="00AF4CD6"/>
    <w:rsid w:val="00B31865"/>
    <w:rsid w:val="00B34C68"/>
    <w:rsid w:val="00B91EDE"/>
    <w:rsid w:val="00BA1CEA"/>
    <w:rsid w:val="00BA2439"/>
    <w:rsid w:val="00BA7F25"/>
    <w:rsid w:val="00BB7152"/>
    <w:rsid w:val="00BC534D"/>
    <w:rsid w:val="00BE06A6"/>
    <w:rsid w:val="00BE16B5"/>
    <w:rsid w:val="00BF319E"/>
    <w:rsid w:val="00C22EE0"/>
    <w:rsid w:val="00C418B5"/>
    <w:rsid w:val="00C81CAB"/>
    <w:rsid w:val="00C823DE"/>
    <w:rsid w:val="00C97CE5"/>
    <w:rsid w:val="00CB3F2B"/>
    <w:rsid w:val="00CC5C30"/>
    <w:rsid w:val="00CD1A33"/>
    <w:rsid w:val="00CE0E03"/>
    <w:rsid w:val="00CF0CE5"/>
    <w:rsid w:val="00CF441B"/>
    <w:rsid w:val="00CF7B72"/>
    <w:rsid w:val="00D462A6"/>
    <w:rsid w:val="00D7777E"/>
    <w:rsid w:val="00D97A5F"/>
    <w:rsid w:val="00DB2B60"/>
    <w:rsid w:val="00DC04D2"/>
    <w:rsid w:val="00DD0D40"/>
    <w:rsid w:val="00DD284D"/>
    <w:rsid w:val="00E37F0A"/>
    <w:rsid w:val="00E41BE3"/>
    <w:rsid w:val="00E50454"/>
    <w:rsid w:val="00E50CFA"/>
    <w:rsid w:val="00E87D8A"/>
    <w:rsid w:val="00EA686E"/>
    <w:rsid w:val="00EB0924"/>
    <w:rsid w:val="00EB5EA1"/>
    <w:rsid w:val="00ED2143"/>
    <w:rsid w:val="00ED35CA"/>
    <w:rsid w:val="00EE6418"/>
    <w:rsid w:val="00F31E78"/>
    <w:rsid w:val="00F3331D"/>
    <w:rsid w:val="00F43D05"/>
    <w:rsid w:val="00F5642D"/>
    <w:rsid w:val="00F664AF"/>
    <w:rsid w:val="00F8288E"/>
    <w:rsid w:val="00F970C2"/>
    <w:rsid w:val="00FB1E23"/>
    <w:rsid w:val="00FF16C1"/>
    <w:rsid w:val="00FF474E"/>
    <w:rsid w:val="0D5ADB8B"/>
    <w:rsid w:val="266F568A"/>
    <w:rsid w:val="331C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7E15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57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FF16C1"/>
    <w:rPr>
      <w:rFonts w:cs="Times New Roman"/>
      <w:b/>
      <w:bCs/>
    </w:rPr>
  </w:style>
  <w:style w:type="paragraph" w:styleId="z-Principiodelformulario">
    <w:name w:val="HTML Top of Form"/>
    <w:basedOn w:val="Normal"/>
    <w:next w:val="Normal"/>
    <w:hidden/>
    <w:rsid w:val="00FF1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FF1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F16C1"/>
    <w:pPr>
      <w:spacing w:before="100" w:beforeAutospacing="1" w:after="100" w:afterAutospacing="1"/>
    </w:pPr>
  </w:style>
  <w:style w:type="paragraph" w:styleId="Piedepgina">
    <w:name w:val="footer"/>
    <w:basedOn w:val="Normal"/>
    <w:rsid w:val="0012778B"/>
    <w:pPr>
      <w:tabs>
        <w:tab w:val="center" w:pos="4252"/>
        <w:tab w:val="right" w:pos="8504"/>
      </w:tabs>
    </w:pPr>
  </w:style>
  <w:style w:type="character" w:styleId="Nmerodepgina">
    <w:name w:val="page number"/>
    <w:rsid w:val="0012778B"/>
    <w:rPr>
      <w:rFonts w:cs="Times New Roman"/>
    </w:rPr>
  </w:style>
  <w:style w:type="table" w:styleId="Tablaweb3">
    <w:name w:val="Table Web 3"/>
    <w:basedOn w:val="Tablanormal"/>
    <w:rsid w:val="009A653B"/>
    <w:rPr>
      <w:lang w:val="es-ES_tradnl" w:eastAsia="es-ES_tradn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E37F0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51BB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2092C"/>
    <w:rPr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12092C"/>
    <w:rPr>
      <w:lang w:val="es-ES_tradnl" w:eastAsia="es-ES_trad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Mapadeldocumento">
    <w:name w:val="Document Map"/>
    <w:basedOn w:val="Normal"/>
    <w:semiHidden/>
    <w:rsid w:val="00DC04D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ED2143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ED21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D2143"/>
    <w:rPr>
      <w:b/>
      <w:bCs/>
    </w:rPr>
  </w:style>
  <w:style w:type="paragraph" w:styleId="Textonotapie">
    <w:name w:val="footnote text"/>
    <w:basedOn w:val="Normal"/>
    <w:semiHidden/>
    <w:rsid w:val="00C418B5"/>
    <w:rPr>
      <w:sz w:val="20"/>
      <w:szCs w:val="20"/>
    </w:rPr>
  </w:style>
  <w:style w:type="character" w:styleId="Refdenotaalpie">
    <w:name w:val="footnote reference"/>
    <w:semiHidden/>
    <w:rsid w:val="00C418B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rsid w:val="001E7648"/>
    <w:pPr>
      <w:ind w:left="720"/>
    </w:pPr>
    <w:rPr>
      <w:sz w:val="20"/>
      <w:szCs w:val="20"/>
    </w:rPr>
  </w:style>
  <w:style w:type="character" w:customStyle="1" w:styleId="normaltextrun">
    <w:name w:val="normaltextrun"/>
    <w:rsid w:val="00BA7F25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57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FF16C1"/>
    <w:rPr>
      <w:rFonts w:cs="Times New Roman"/>
      <w:b/>
      <w:bCs/>
    </w:rPr>
  </w:style>
  <w:style w:type="paragraph" w:styleId="z-Principiodelformulario">
    <w:name w:val="HTML Top of Form"/>
    <w:basedOn w:val="Normal"/>
    <w:next w:val="Normal"/>
    <w:hidden/>
    <w:rsid w:val="00FF1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FF1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F16C1"/>
    <w:pPr>
      <w:spacing w:before="100" w:beforeAutospacing="1" w:after="100" w:afterAutospacing="1"/>
    </w:pPr>
  </w:style>
  <w:style w:type="paragraph" w:styleId="Piedepgina">
    <w:name w:val="footer"/>
    <w:basedOn w:val="Normal"/>
    <w:rsid w:val="0012778B"/>
    <w:pPr>
      <w:tabs>
        <w:tab w:val="center" w:pos="4252"/>
        <w:tab w:val="right" w:pos="8504"/>
      </w:tabs>
    </w:pPr>
  </w:style>
  <w:style w:type="character" w:styleId="Nmerodepgina">
    <w:name w:val="page number"/>
    <w:rsid w:val="0012778B"/>
    <w:rPr>
      <w:rFonts w:cs="Times New Roman"/>
    </w:rPr>
  </w:style>
  <w:style w:type="table" w:styleId="Tablaweb3">
    <w:name w:val="Table Web 3"/>
    <w:basedOn w:val="Tablanormal"/>
    <w:rsid w:val="009A653B"/>
    <w:rPr>
      <w:lang w:val="es-ES_tradnl" w:eastAsia="es-ES_tradn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E37F0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51BB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2092C"/>
    <w:rPr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12092C"/>
    <w:rPr>
      <w:lang w:val="es-ES_tradnl" w:eastAsia="es-ES_trad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Mapadeldocumento">
    <w:name w:val="Document Map"/>
    <w:basedOn w:val="Normal"/>
    <w:semiHidden/>
    <w:rsid w:val="00DC04D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ED2143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ED21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D2143"/>
    <w:rPr>
      <w:b/>
      <w:bCs/>
    </w:rPr>
  </w:style>
  <w:style w:type="paragraph" w:styleId="Textonotapie">
    <w:name w:val="footnote text"/>
    <w:basedOn w:val="Normal"/>
    <w:semiHidden/>
    <w:rsid w:val="00C418B5"/>
    <w:rPr>
      <w:sz w:val="20"/>
      <w:szCs w:val="20"/>
    </w:rPr>
  </w:style>
  <w:style w:type="character" w:styleId="Refdenotaalpie">
    <w:name w:val="footnote reference"/>
    <w:semiHidden/>
    <w:rsid w:val="00C418B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rsid w:val="001E7648"/>
    <w:pPr>
      <w:ind w:left="720"/>
    </w:pPr>
    <w:rPr>
      <w:sz w:val="20"/>
      <w:szCs w:val="20"/>
    </w:rPr>
  </w:style>
  <w:style w:type="character" w:customStyle="1" w:styleId="normaltextrun">
    <w:name w:val="normaltextrun"/>
    <w:rsid w:val="00BA7F25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single" w:sz="36" w:space="0" w:color="0084E1"/>
                <w:left w:val="single" w:sz="6" w:space="0" w:color="0084E1"/>
                <w:bottom w:val="single" w:sz="36" w:space="0" w:color="0084E1"/>
                <w:right w:val="single" w:sz="6" w:space="0" w:color="0084E1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single" w:sz="36" w:space="0" w:color="0084E1"/>
                <w:left w:val="single" w:sz="6" w:space="0" w:color="0084E1"/>
                <w:bottom w:val="single" w:sz="36" w:space="0" w:color="0084E1"/>
                <w:right w:val="single" w:sz="6" w:space="0" w:color="0084E1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single" w:sz="36" w:space="0" w:color="0084E1"/>
                <w:left w:val="single" w:sz="6" w:space="0" w:color="0084E1"/>
                <w:bottom w:val="single" w:sz="36" w:space="0" w:color="0084E1"/>
                <w:right w:val="single" w:sz="6" w:space="0" w:color="0084E1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4FD8-1A01-47B4-A99C-2893AB99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8</Characters>
  <Application>Microsoft Office Word</Application>
  <DocSecurity>0</DocSecurity>
  <Lines>9</Lines>
  <Paragraphs>2</Paragraphs>
  <ScaleCrop>false</ScaleCrop>
  <Company>Conicy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Establecimiento</dc:title>
  <dc:subject/>
  <dc:creator>aleyton</dc:creator>
  <cp:keywords/>
  <cp:lastModifiedBy>Usuario</cp:lastModifiedBy>
  <cp:revision>7</cp:revision>
  <cp:lastPrinted>2009-06-09T18:11:00Z</cp:lastPrinted>
  <dcterms:created xsi:type="dcterms:W3CDTF">2019-08-02T21:37:00Z</dcterms:created>
  <dcterms:modified xsi:type="dcterms:W3CDTF">2019-08-23T19:16:00Z</dcterms:modified>
</cp:coreProperties>
</file>